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proofErr w:type="spellStart"/>
      <w:r w:rsidRPr="006F4177">
        <w:rPr>
          <w:rFonts w:asciiTheme="minorHAnsi" w:hAnsiTheme="minorHAnsi" w:cstheme="minorHAnsi"/>
          <w:b/>
          <w:sz w:val="22"/>
          <w:szCs w:val="22"/>
        </w:rPr>
        <w:t>DI</w:t>
      </w:r>
      <w:proofErr w:type="spellEnd"/>
      <w:r w:rsidRPr="006F4177">
        <w:rPr>
          <w:rFonts w:asciiTheme="minorHAnsi" w:hAnsiTheme="minorHAnsi" w:cstheme="minorHAnsi"/>
          <w:b/>
          <w:sz w:val="22"/>
          <w:szCs w:val="22"/>
        </w:rPr>
        <w:t xml:space="preserve">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l’</w:t>
      </w:r>
      <w:proofErr w:type="spellStart"/>
      <w:r w:rsidRPr="006F4177">
        <w:rPr>
          <w:rFonts w:asciiTheme="minorHAnsi" w:hAnsiTheme="minorHAnsi" w:cstheme="minorHAnsi"/>
          <w:sz w:val="22"/>
          <w:szCs w:val="22"/>
        </w:rPr>
        <w:t>a.s.</w:t>
      </w:r>
      <w:proofErr w:type="spellEnd"/>
      <w:r w:rsidRPr="006F4177">
        <w:rPr>
          <w:rFonts w:asciiTheme="minorHAnsi" w:hAnsiTheme="minorHAnsi" w:cstheme="minorHAnsi"/>
          <w:sz w:val="22"/>
          <w:szCs w:val="22"/>
        </w:rPr>
        <w:t xml:space="preserve"> 201</w:t>
      </w:r>
      <w:r w:rsidR="00A95E34">
        <w:rPr>
          <w:rFonts w:asciiTheme="minorHAnsi" w:hAnsiTheme="minorHAnsi" w:cstheme="minorHAnsi"/>
          <w:sz w:val="22"/>
          <w:szCs w:val="22"/>
        </w:rPr>
        <w:t>8</w:t>
      </w:r>
      <w:r w:rsidRPr="006F4177">
        <w:rPr>
          <w:rFonts w:asciiTheme="minorHAnsi" w:hAnsiTheme="minorHAnsi" w:cstheme="minorHAnsi"/>
          <w:sz w:val="22"/>
          <w:szCs w:val="22"/>
        </w:rPr>
        <w:t>/1</w:t>
      </w:r>
      <w:r w:rsidR="00A95E34">
        <w:rPr>
          <w:rFonts w:asciiTheme="minorHAnsi" w:hAnsiTheme="minorHAnsi" w:cstheme="minorHAnsi"/>
          <w:sz w:val="22"/>
          <w:szCs w:val="22"/>
        </w:rPr>
        <w:t>9</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w:t>
      </w:r>
      <w:proofErr w:type="spellStart"/>
      <w:r w:rsidRPr="005B4860">
        <w:rPr>
          <w:rFonts w:asciiTheme="minorHAnsi" w:hAnsiTheme="minorHAnsi" w:cstheme="minorHAnsi"/>
          <w:b/>
          <w:sz w:val="22"/>
          <w:szCs w:val="22"/>
          <w:u w:val="single"/>
        </w:rPr>
        <w:t>DI</w:t>
      </w:r>
      <w:proofErr w:type="spellEnd"/>
      <w:r w:rsidRPr="005B4860">
        <w:rPr>
          <w:rFonts w:asciiTheme="minorHAnsi" w:hAnsiTheme="minorHAnsi" w:cstheme="minorHAnsi"/>
          <w:b/>
          <w:sz w:val="22"/>
          <w:szCs w:val="22"/>
          <w:u w:val="single"/>
        </w:rPr>
        <w:t xml:space="preserve"> ESSERE ESCLUSO DALLA GRADUATORIA INTERNA </w:t>
      </w:r>
      <w:proofErr w:type="spellStart"/>
      <w:r w:rsidRPr="005B4860">
        <w:rPr>
          <w:rFonts w:asciiTheme="minorHAnsi" w:hAnsiTheme="minorHAnsi" w:cstheme="minorHAnsi"/>
          <w:b/>
          <w:sz w:val="22"/>
          <w:szCs w:val="22"/>
          <w:u w:val="single"/>
        </w:rPr>
        <w:t>DI</w:t>
      </w:r>
      <w:proofErr w:type="spellEnd"/>
      <w:r w:rsidRPr="005B4860">
        <w:rPr>
          <w:rFonts w:asciiTheme="minorHAnsi" w:hAnsiTheme="minorHAnsi" w:cstheme="minorHAnsi"/>
          <w:b/>
          <w:sz w:val="22"/>
          <w:szCs w:val="22"/>
          <w:u w:val="single"/>
        </w:rPr>
        <w:t xml:space="preserve">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lastRenderedPageBreak/>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bookmarkStart w:id="0" w:name="_GoBack"/>
      <w:bookmarkEnd w:id="0"/>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5C4374"/>
    <w:sectPr w:rsidR="00006974" w:rsidSect="00FE4D0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74" w:rsidRDefault="005C4374" w:rsidP="00C10912">
      <w:r>
        <w:separator/>
      </w:r>
    </w:p>
  </w:endnote>
  <w:endnote w:type="continuationSeparator" w:id="0">
    <w:p w:rsidR="005C4374" w:rsidRDefault="005C4374" w:rsidP="00C10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74" w:rsidRDefault="005C4374" w:rsidP="00C10912">
      <w:r>
        <w:separator/>
      </w:r>
    </w:p>
  </w:footnote>
  <w:footnote w:type="continuationSeparator" w:id="0">
    <w:p w:rsidR="005C4374" w:rsidRDefault="005C4374"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305AE3"/>
    <w:rsid w:val="00080239"/>
    <w:rsid w:val="000864DA"/>
    <w:rsid w:val="000C340D"/>
    <w:rsid w:val="0011657B"/>
    <w:rsid w:val="00195342"/>
    <w:rsid w:val="001D26B4"/>
    <w:rsid w:val="002532DB"/>
    <w:rsid w:val="00265981"/>
    <w:rsid w:val="00271208"/>
    <w:rsid w:val="002B6478"/>
    <w:rsid w:val="002D5D99"/>
    <w:rsid w:val="002D6642"/>
    <w:rsid w:val="002E40AE"/>
    <w:rsid w:val="00305AE3"/>
    <w:rsid w:val="003142C3"/>
    <w:rsid w:val="003B1684"/>
    <w:rsid w:val="00475D9E"/>
    <w:rsid w:val="004920A6"/>
    <w:rsid w:val="004E6BDF"/>
    <w:rsid w:val="00520911"/>
    <w:rsid w:val="00597B64"/>
    <w:rsid w:val="005B4860"/>
    <w:rsid w:val="005C4374"/>
    <w:rsid w:val="005F38AE"/>
    <w:rsid w:val="00631F57"/>
    <w:rsid w:val="006F4177"/>
    <w:rsid w:val="007955B4"/>
    <w:rsid w:val="007A11B4"/>
    <w:rsid w:val="00806E04"/>
    <w:rsid w:val="00886F33"/>
    <w:rsid w:val="008D48ED"/>
    <w:rsid w:val="008F64FA"/>
    <w:rsid w:val="00927A5B"/>
    <w:rsid w:val="009B0C90"/>
    <w:rsid w:val="009C133C"/>
    <w:rsid w:val="00A80744"/>
    <w:rsid w:val="00A82D5C"/>
    <w:rsid w:val="00A874CF"/>
    <w:rsid w:val="00A95E34"/>
    <w:rsid w:val="00B11AA1"/>
    <w:rsid w:val="00B509D5"/>
    <w:rsid w:val="00B61E66"/>
    <w:rsid w:val="00BA5CC6"/>
    <w:rsid w:val="00C10912"/>
    <w:rsid w:val="00CB5F3D"/>
    <w:rsid w:val="00CC0C9E"/>
    <w:rsid w:val="00D2570F"/>
    <w:rsid w:val="00D352D6"/>
    <w:rsid w:val="00DC185D"/>
    <w:rsid w:val="00E27526"/>
    <w:rsid w:val="00E34CD0"/>
    <w:rsid w:val="00E515CE"/>
    <w:rsid w:val="00E62233"/>
    <w:rsid w:val="00E83958"/>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FDBC-D637-4829-8530-50288FE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OLO</cp:lastModifiedBy>
  <cp:revision>39</cp:revision>
  <dcterms:created xsi:type="dcterms:W3CDTF">2017-03-04T11:40:00Z</dcterms:created>
  <dcterms:modified xsi:type="dcterms:W3CDTF">2018-03-04T13:24:00Z</dcterms:modified>
</cp:coreProperties>
</file>